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31" w:rsidRPr="004C23A0" w:rsidRDefault="006845CA" w:rsidP="004C23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C23A0">
        <w:rPr>
          <w:rFonts w:ascii="Times New Roman" w:hAnsi="Times New Roman" w:cs="Times New Roman"/>
          <w:sz w:val="28"/>
          <w:szCs w:val="28"/>
        </w:rPr>
        <w:t>S.B.V.P.Samaj’s</w:t>
      </w:r>
      <w:proofErr w:type="spellEnd"/>
      <w:proofErr w:type="gramEnd"/>
    </w:p>
    <w:p w:rsidR="006845CA" w:rsidRPr="004C23A0" w:rsidRDefault="006845CA" w:rsidP="004C23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3A0">
        <w:rPr>
          <w:rFonts w:ascii="Times New Roman" w:hAnsi="Times New Roman" w:cs="Times New Roman"/>
          <w:sz w:val="28"/>
          <w:szCs w:val="28"/>
        </w:rPr>
        <w:t>SAHAKAR MAHARSHI BHAUSAHEB SANTOJI THORAT</w:t>
      </w:r>
    </w:p>
    <w:p w:rsidR="006845CA" w:rsidRPr="004C23A0" w:rsidRDefault="006845CA" w:rsidP="004C23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3A0">
        <w:rPr>
          <w:rFonts w:ascii="Times New Roman" w:hAnsi="Times New Roman" w:cs="Times New Roman"/>
          <w:sz w:val="28"/>
          <w:szCs w:val="28"/>
        </w:rPr>
        <w:t>ARTS, SCIENCE AND COMMERCE COLLEGE, SANGAMNER</w:t>
      </w:r>
    </w:p>
    <w:p w:rsidR="00E746BF" w:rsidRPr="00E746BF" w:rsidRDefault="004C23A0" w:rsidP="004C23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6BF">
        <w:rPr>
          <w:rFonts w:ascii="Times New Roman" w:hAnsi="Times New Roman" w:cs="Times New Roman"/>
          <w:b/>
          <w:sz w:val="28"/>
          <w:szCs w:val="28"/>
        </w:rPr>
        <w:t>Department of Business Administration (B.B.A)</w:t>
      </w:r>
    </w:p>
    <w:p w:rsidR="006845CA" w:rsidRPr="004C23A0" w:rsidRDefault="004C23A0" w:rsidP="004C23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ction Plan 2018-19</w:t>
      </w:r>
    </w:p>
    <w:tbl>
      <w:tblPr>
        <w:tblStyle w:val="TableGrid"/>
        <w:tblpPr w:leftFromText="180" w:rightFromText="180" w:vertAnchor="page" w:horzAnchor="margin" w:tblpXSpec="center" w:tblpY="3751"/>
        <w:tblW w:w="0" w:type="auto"/>
        <w:tblLook w:val="04A0"/>
      </w:tblPr>
      <w:tblGrid>
        <w:gridCol w:w="1098"/>
        <w:gridCol w:w="2250"/>
        <w:gridCol w:w="5490"/>
      </w:tblGrid>
      <w:tr w:rsidR="00E746BF" w:rsidTr="00E746BF">
        <w:tc>
          <w:tcPr>
            <w:tcW w:w="1098" w:type="dxa"/>
          </w:tcPr>
          <w:p w:rsidR="00E746BF" w:rsidRPr="004C23A0" w:rsidRDefault="00E746BF" w:rsidP="00E74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3A0">
              <w:rPr>
                <w:rFonts w:ascii="Times New Roman" w:hAnsi="Times New Roman" w:cs="Times New Roman"/>
                <w:b/>
                <w:sz w:val="28"/>
                <w:szCs w:val="28"/>
              </w:rPr>
              <w:t>Sr. No</w:t>
            </w:r>
          </w:p>
        </w:tc>
        <w:tc>
          <w:tcPr>
            <w:tcW w:w="225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3A0">
              <w:rPr>
                <w:rFonts w:ascii="Times New Roman" w:hAnsi="Times New Roman" w:cs="Times New Roman"/>
                <w:b/>
                <w:sz w:val="28"/>
                <w:szCs w:val="28"/>
              </w:rPr>
              <w:t>Activities</w:t>
            </w:r>
          </w:p>
        </w:tc>
        <w:tc>
          <w:tcPr>
            <w:tcW w:w="549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23A0">
              <w:rPr>
                <w:rFonts w:ascii="Times New Roman" w:hAnsi="Times New Roman" w:cs="Times New Roman"/>
                <w:b/>
                <w:sz w:val="28"/>
                <w:szCs w:val="28"/>
              </w:rPr>
              <w:t>Programme</w:t>
            </w:r>
            <w:proofErr w:type="spellEnd"/>
          </w:p>
        </w:tc>
      </w:tr>
      <w:tr w:rsidR="00E746BF" w:rsidTr="00E746BF">
        <w:tc>
          <w:tcPr>
            <w:tcW w:w="1098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</w:rPr>
            </w:pPr>
            <w:r w:rsidRPr="004C23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Curricular Activities</w:t>
            </w:r>
          </w:p>
        </w:tc>
        <w:tc>
          <w:tcPr>
            <w:tcW w:w="5490" w:type="dxa"/>
          </w:tcPr>
          <w:p w:rsidR="00E746BF" w:rsidRPr="004C23A0" w:rsidRDefault="00AC75A1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6BF" w:rsidRPr="004C23A0">
              <w:rPr>
                <w:rFonts w:ascii="Times New Roman" w:hAnsi="Times New Roman" w:cs="Times New Roman"/>
                <w:sz w:val="24"/>
                <w:szCs w:val="24"/>
              </w:rPr>
              <w:t>)Test and Tutorials</w:t>
            </w:r>
          </w:p>
          <w:p w:rsidR="00E746BF" w:rsidRPr="004C23A0" w:rsidRDefault="00AC75A1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6BF" w:rsidRPr="004C23A0">
              <w:rPr>
                <w:rFonts w:ascii="Times New Roman" w:hAnsi="Times New Roman" w:cs="Times New Roman"/>
                <w:sz w:val="24"/>
                <w:szCs w:val="24"/>
              </w:rPr>
              <w:t>)Power point presentation</w:t>
            </w:r>
          </w:p>
          <w:p w:rsidR="00E746BF" w:rsidRPr="004C23A0" w:rsidRDefault="00AC75A1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46BF" w:rsidRPr="004C23A0">
              <w:rPr>
                <w:rFonts w:ascii="Times New Roman" w:hAnsi="Times New Roman" w:cs="Times New Roman"/>
                <w:sz w:val="24"/>
                <w:szCs w:val="24"/>
              </w:rPr>
              <w:t>)Seminars</w:t>
            </w:r>
          </w:p>
          <w:p w:rsidR="00E746BF" w:rsidRPr="004C23A0" w:rsidRDefault="00AC75A1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6BF" w:rsidRPr="004C2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Assignments</w:t>
            </w:r>
          </w:p>
        </w:tc>
      </w:tr>
      <w:tr w:rsidR="00E746BF" w:rsidTr="00E746BF">
        <w:tc>
          <w:tcPr>
            <w:tcW w:w="1098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</w:rPr>
            </w:pPr>
            <w:r w:rsidRPr="004C23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Co-Curricular Activities</w:t>
            </w:r>
          </w:p>
        </w:tc>
        <w:tc>
          <w:tcPr>
            <w:tcW w:w="549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1)Projects</w:t>
            </w:r>
          </w:p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2)Group-Discussion</w:t>
            </w:r>
          </w:p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3)Poster presentation</w:t>
            </w:r>
          </w:p>
          <w:p w:rsidR="00AC75A1" w:rsidRDefault="00E746BF" w:rsidP="00AC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4) Quiz Competition</w:t>
            </w:r>
          </w:p>
          <w:p w:rsidR="00AC75A1" w:rsidRPr="004C23A0" w:rsidRDefault="00AC75A1" w:rsidP="00AC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 xml:space="preserve"> Industrial visit</w:t>
            </w:r>
          </w:p>
          <w:p w:rsidR="00AC75A1" w:rsidRPr="004C23A0" w:rsidRDefault="00AC75A1" w:rsidP="00AC7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BF" w:rsidTr="00E746BF">
        <w:tc>
          <w:tcPr>
            <w:tcW w:w="1098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</w:rPr>
            </w:pPr>
            <w:r w:rsidRPr="004C23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Extra-Curricular Activities</w:t>
            </w:r>
          </w:p>
        </w:tc>
        <w:tc>
          <w:tcPr>
            <w:tcW w:w="5490" w:type="dxa"/>
          </w:tcPr>
          <w:p w:rsidR="00AC75A1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C75A1" w:rsidRPr="004C2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5A1">
              <w:rPr>
                <w:rFonts w:ascii="Times New Roman" w:hAnsi="Times New Roman" w:cs="Times New Roman"/>
                <w:sz w:val="24"/>
                <w:szCs w:val="24"/>
              </w:rPr>
              <w:t>Social activities-Blood donation Camp</w:t>
            </w:r>
          </w:p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2)Project guidance</w:t>
            </w:r>
          </w:p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3)Personality Development program</w:t>
            </w:r>
          </w:p>
          <w:p w:rsidR="00E746BF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4)Parents meet</w:t>
            </w:r>
          </w:p>
          <w:p w:rsidR="00DF0866" w:rsidRPr="004C23A0" w:rsidRDefault="00DF0866" w:rsidP="00DF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welcome/farewell function</w:t>
            </w:r>
          </w:p>
        </w:tc>
      </w:tr>
      <w:tr w:rsidR="00E746BF" w:rsidTr="00E746BF">
        <w:tc>
          <w:tcPr>
            <w:tcW w:w="1098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</w:rPr>
            </w:pPr>
            <w:r w:rsidRPr="004C23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Employment Enhance Program</w:t>
            </w:r>
          </w:p>
        </w:tc>
        <w:tc>
          <w:tcPr>
            <w:tcW w:w="549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C75A1">
              <w:rPr>
                <w:rFonts w:ascii="Times New Roman" w:hAnsi="Times New Roman" w:cs="Times New Roman"/>
                <w:sz w:val="24"/>
                <w:szCs w:val="24"/>
              </w:rPr>
              <w:t>Entrepreneurship Development Program</w:t>
            </w:r>
          </w:p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2)Placement workshop program</w:t>
            </w:r>
          </w:p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BF" w:rsidTr="00E746BF">
        <w:tc>
          <w:tcPr>
            <w:tcW w:w="1098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</w:rPr>
            </w:pPr>
            <w:r w:rsidRPr="004C23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 xml:space="preserve">Skill Development Program </w:t>
            </w:r>
          </w:p>
        </w:tc>
        <w:tc>
          <w:tcPr>
            <w:tcW w:w="549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1)Soft skill program</w:t>
            </w:r>
          </w:p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2)English speaking program</w:t>
            </w:r>
          </w:p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BF" w:rsidTr="00E746BF">
        <w:tc>
          <w:tcPr>
            <w:tcW w:w="1098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</w:rPr>
            </w:pPr>
            <w:r w:rsidRPr="004C23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Competitive Exam Guidance</w:t>
            </w:r>
          </w:p>
        </w:tc>
        <w:tc>
          <w:tcPr>
            <w:tcW w:w="549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1)Seminar on Banking Exam</w:t>
            </w:r>
          </w:p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2)Seminar on Interview Technique</w:t>
            </w:r>
          </w:p>
        </w:tc>
      </w:tr>
      <w:tr w:rsidR="00E746BF" w:rsidTr="00E746BF">
        <w:tc>
          <w:tcPr>
            <w:tcW w:w="1098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</w:rPr>
            </w:pPr>
            <w:r w:rsidRPr="004C23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Competition Exam Guidance</w:t>
            </w:r>
          </w:p>
        </w:tc>
        <w:tc>
          <w:tcPr>
            <w:tcW w:w="549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 xml:space="preserve">1)Guidance for </w:t>
            </w:r>
            <w:proofErr w:type="spellStart"/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Avishkar</w:t>
            </w:r>
            <w:proofErr w:type="spellEnd"/>
            <w:r w:rsidRPr="004C23A0">
              <w:rPr>
                <w:rFonts w:ascii="Times New Roman" w:hAnsi="Times New Roman" w:cs="Times New Roman"/>
                <w:sz w:val="24"/>
                <w:szCs w:val="24"/>
              </w:rPr>
              <w:t xml:space="preserve"> Competition</w:t>
            </w:r>
          </w:p>
        </w:tc>
      </w:tr>
      <w:tr w:rsidR="00E746BF" w:rsidTr="00E746BF">
        <w:tc>
          <w:tcPr>
            <w:tcW w:w="1098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</w:rPr>
            </w:pPr>
            <w:r w:rsidRPr="004C23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Motivational  Program</w:t>
            </w:r>
          </w:p>
        </w:tc>
        <w:tc>
          <w:tcPr>
            <w:tcW w:w="5490" w:type="dxa"/>
          </w:tcPr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1)Lecture series on various Corporate expert</w:t>
            </w:r>
          </w:p>
          <w:p w:rsidR="00E746BF" w:rsidRPr="004C23A0" w:rsidRDefault="00E746BF" w:rsidP="00E7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A0">
              <w:rPr>
                <w:rFonts w:ascii="Times New Roman" w:hAnsi="Times New Roman" w:cs="Times New Roman"/>
                <w:sz w:val="24"/>
                <w:szCs w:val="24"/>
              </w:rPr>
              <w:t>2)Lectures of Alumni students</w:t>
            </w:r>
          </w:p>
        </w:tc>
      </w:tr>
    </w:tbl>
    <w:p w:rsidR="006845CA" w:rsidRDefault="004C2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E746BF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</w:t>
      </w:r>
    </w:p>
    <w:p w:rsidR="004C23A0" w:rsidRDefault="004C23A0">
      <w:pPr>
        <w:rPr>
          <w:rFonts w:ascii="Times New Roman" w:hAnsi="Times New Roman" w:cs="Times New Roman"/>
        </w:rPr>
      </w:pPr>
    </w:p>
    <w:p w:rsidR="00E746BF" w:rsidRDefault="004C23A0" w:rsidP="00E746B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E746BF">
        <w:rPr>
          <w:rFonts w:ascii="Times New Roman" w:hAnsi="Times New Roman" w:cs="Times New Roman"/>
        </w:rPr>
        <w:t xml:space="preserve">                             </w:t>
      </w:r>
    </w:p>
    <w:p w:rsidR="004C23A0" w:rsidRDefault="00E746BF" w:rsidP="004C23A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4C23A0">
        <w:rPr>
          <w:rFonts w:ascii="Times New Roman" w:hAnsi="Times New Roman" w:cs="Times New Roman"/>
        </w:rPr>
        <w:t xml:space="preserve">Prof. </w:t>
      </w:r>
      <w:proofErr w:type="spellStart"/>
      <w:r w:rsidR="004C23A0">
        <w:rPr>
          <w:rFonts w:ascii="Times New Roman" w:hAnsi="Times New Roman" w:cs="Times New Roman"/>
        </w:rPr>
        <w:t>Dere</w:t>
      </w:r>
      <w:proofErr w:type="spellEnd"/>
      <w:r w:rsidR="004C23A0">
        <w:rPr>
          <w:rFonts w:ascii="Times New Roman" w:hAnsi="Times New Roman" w:cs="Times New Roman"/>
        </w:rPr>
        <w:t xml:space="preserve"> J.D.</w:t>
      </w:r>
    </w:p>
    <w:p w:rsidR="004C23A0" w:rsidRPr="004C23A0" w:rsidRDefault="004C23A0" w:rsidP="004C23A0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HOD, Dept of BBA)</w:t>
      </w:r>
    </w:p>
    <w:sectPr w:rsidR="004C23A0" w:rsidRPr="004C23A0" w:rsidSect="00E746BF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E2FC7"/>
    <w:rsid w:val="00001967"/>
    <w:rsid w:val="000022C7"/>
    <w:rsid w:val="00002E51"/>
    <w:rsid w:val="00007687"/>
    <w:rsid w:val="000128F5"/>
    <w:rsid w:val="00012B97"/>
    <w:rsid w:val="00014BAD"/>
    <w:rsid w:val="00022688"/>
    <w:rsid w:val="00024808"/>
    <w:rsid w:val="000250B4"/>
    <w:rsid w:val="000259F5"/>
    <w:rsid w:val="000273DC"/>
    <w:rsid w:val="00027737"/>
    <w:rsid w:val="00033271"/>
    <w:rsid w:val="00037CAB"/>
    <w:rsid w:val="0004068F"/>
    <w:rsid w:val="00042C77"/>
    <w:rsid w:val="00045443"/>
    <w:rsid w:val="0004623E"/>
    <w:rsid w:val="00053017"/>
    <w:rsid w:val="00054AFD"/>
    <w:rsid w:val="00060A5C"/>
    <w:rsid w:val="00064806"/>
    <w:rsid w:val="00066436"/>
    <w:rsid w:val="00067DB0"/>
    <w:rsid w:val="000746AF"/>
    <w:rsid w:val="00081380"/>
    <w:rsid w:val="00083447"/>
    <w:rsid w:val="00090F52"/>
    <w:rsid w:val="00093B18"/>
    <w:rsid w:val="000A2447"/>
    <w:rsid w:val="000B0442"/>
    <w:rsid w:val="000B219F"/>
    <w:rsid w:val="000B2C09"/>
    <w:rsid w:val="000B3E11"/>
    <w:rsid w:val="000B5520"/>
    <w:rsid w:val="000B72B3"/>
    <w:rsid w:val="000C1BC0"/>
    <w:rsid w:val="000C4B6B"/>
    <w:rsid w:val="000C4C1B"/>
    <w:rsid w:val="000C5676"/>
    <w:rsid w:val="000C6316"/>
    <w:rsid w:val="000D0F9B"/>
    <w:rsid w:val="000D13CD"/>
    <w:rsid w:val="000E09EF"/>
    <w:rsid w:val="000E21E3"/>
    <w:rsid w:val="000E3EA2"/>
    <w:rsid w:val="000E408B"/>
    <w:rsid w:val="000E61A7"/>
    <w:rsid w:val="000F0E66"/>
    <w:rsid w:val="000F51BD"/>
    <w:rsid w:val="000F66A0"/>
    <w:rsid w:val="00103064"/>
    <w:rsid w:val="0010588D"/>
    <w:rsid w:val="00110788"/>
    <w:rsid w:val="00112493"/>
    <w:rsid w:val="001170C0"/>
    <w:rsid w:val="0012425C"/>
    <w:rsid w:val="00134BA2"/>
    <w:rsid w:val="00134DF7"/>
    <w:rsid w:val="00140997"/>
    <w:rsid w:val="00141833"/>
    <w:rsid w:val="00142C0A"/>
    <w:rsid w:val="00142D38"/>
    <w:rsid w:val="001457C8"/>
    <w:rsid w:val="00150E4E"/>
    <w:rsid w:val="00152E21"/>
    <w:rsid w:val="00153ABF"/>
    <w:rsid w:val="001543FC"/>
    <w:rsid w:val="001568F1"/>
    <w:rsid w:val="0016111D"/>
    <w:rsid w:val="00161E40"/>
    <w:rsid w:val="00162AC3"/>
    <w:rsid w:val="00165B15"/>
    <w:rsid w:val="00166E8E"/>
    <w:rsid w:val="00167118"/>
    <w:rsid w:val="00172449"/>
    <w:rsid w:val="00173B30"/>
    <w:rsid w:val="00175662"/>
    <w:rsid w:val="00183A78"/>
    <w:rsid w:val="00184C4C"/>
    <w:rsid w:val="001868D9"/>
    <w:rsid w:val="001904DF"/>
    <w:rsid w:val="00191087"/>
    <w:rsid w:val="00193F86"/>
    <w:rsid w:val="00194F77"/>
    <w:rsid w:val="00197CC5"/>
    <w:rsid w:val="001A181E"/>
    <w:rsid w:val="001A212D"/>
    <w:rsid w:val="001A2A91"/>
    <w:rsid w:val="001A5523"/>
    <w:rsid w:val="001A64E0"/>
    <w:rsid w:val="001A6C57"/>
    <w:rsid w:val="001A7B25"/>
    <w:rsid w:val="001B002B"/>
    <w:rsid w:val="001B51BF"/>
    <w:rsid w:val="001C13FE"/>
    <w:rsid w:val="001C53F5"/>
    <w:rsid w:val="001C717A"/>
    <w:rsid w:val="001C7C4C"/>
    <w:rsid w:val="001D3421"/>
    <w:rsid w:val="001D4D84"/>
    <w:rsid w:val="001E0EDC"/>
    <w:rsid w:val="001E21E7"/>
    <w:rsid w:val="001E3110"/>
    <w:rsid w:val="001E3651"/>
    <w:rsid w:val="001E6019"/>
    <w:rsid w:val="001E6DBD"/>
    <w:rsid w:val="001F44DE"/>
    <w:rsid w:val="001F458E"/>
    <w:rsid w:val="0020407B"/>
    <w:rsid w:val="002052F9"/>
    <w:rsid w:val="00211AA0"/>
    <w:rsid w:val="00212BC9"/>
    <w:rsid w:val="00214C9D"/>
    <w:rsid w:val="00220903"/>
    <w:rsid w:val="00275FB3"/>
    <w:rsid w:val="00276AD5"/>
    <w:rsid w:val="002773B5"/>
    <w:rsid w:val="002865E2"/>
    <w:rsid w:val="00294BF0"/>
    <w:rsid w:val="002957A7"/>
    <w:rsid w:val="002A0F10"/>
    <w:rsid w:val="002A30C0"/>
    <w:rsid w:val="002A49A0"/>
    <w:rsid w:val="002A61B9"/>
    <w:rsid w:val="002B1CD2"/>
    <w:rsid w:val="002B7592"/>
    <w:rsid w:val="002B7E60"/>
    <w:rsid w:val="002C0CB6"/>
    <w:rsid w:val="002D4223"/>
    <w:rsid w:val="002E32AE"/>
    <w:rsid w:val="002F0095"/>
    <w:rsid w:val="002F328E"/>
    <w:rsid w:val="00306EF4"/>
    <w:rsid w:val="00307615"/>
    <w:rsid w:val="003136FD"/>
    <w:rsid w:val="00316664"/>
    <w:rsid w:val="00316860"/>
    <w:rsid w:val="0031698E"/>
    <w:rsid w:val="00321591"/>
    <w:rsid w:val="003242BC"/>
    <w:rsid w:val="00330431"/>
    <w:rsid w:val="00336008"/>
    <w:rsid w:val="00336E67"/>
    <w:rsid w:val="003425FC"/>
    <w:rsid w:val="003434B8"/>
    <w:rsid w:val="00346EA9"/>
    <w:rsid w:val="003517BC"/>
    <w:rsid w:val="00351CC6"/>
    <w:rsid w:val="00355617"/>
    <w:rsid w:val="00355CEA"/>
    <w:rsid w:val="00355F1B"/>
    <w:rsid w:val="00356C2E"/>
    <w:rsid w:val="00357956"/>
    <w:rsid w:val="00357A69"/>
    <w:rsid w:val="00360980"/>
    <w:rsid w:val="00363CA3"/>
    <w:rsid w:val="0036648A"/>
    <w:rsid w:val="003668A0"/>
    <w:rsid w:val="00371AF9"/>
    <w:rsid w:val="0037217B"/>
    <w:rsid w:val="003725CD"/>
    <w:rsid w:val="00374A97"/>
    <w:rsid w:val="00383EC3"/>
    <w:rsid w:val="00385A75"/>
    <w:rsid w:val="003866CE"/>
    <w:rsid w:val="00387347"/>
    <w:rsid w:val="003965F9"/>
    <w:rsid w:val="003975F3"/>
    <w:rsid w:val="003A2CD8"/>
    <w:rsid w:val="003A2E65"/>
    <w:rsid w:val="003A68C4"/>
    <w:rsid w:val="003B1B71"/>
    <w:rsid w:val="003B2484"/>
    <w:rsid w:val="003B522D"/>
    <w:rsid w:val="003C0145"/>
    <w:rsid w:val="003C0168"/>
    <w:rsid w:val="003C28B0"/>
    <w:rsid w:val="003C3941"/>
    <w:rsid w:val="003C7268"/>
    <w:rsid w:val="003D4D76"/>
    <w:rsid w:val="003D5BFC"/>
    <w:rsid w:val="003E201E"/>
    <w:rsid w:val="003E30AD"/>
    <w:rsid w:val="003E621F"/>
    <w:rsid w:val="003F1467"/>
    <w:rsid w:val="003F4B4D"/>
    <w:rsid w:val="00410C5F"/>
    <w:rsid w:val="00415174"/>
    <w:rsid w:val="00417E50"/>
    <w:rsid w:val="00420FEA"/>
    <w:rsid w:val="0042184B"/>
    <w:rsid w:val="0042198B"/>
    <w:rsid w:val="00421C25"/>
    <w:rsid w:val="00432A1F"/>
    <w:rsid w:val="00435FAA"/>
    <w:rsid w:val="00440FCD"/>
    <w:rsid w:val="004478C1"/>
    <w:rsid w:val="00447972"/>
    <w:rsid w:val="00450A3E"/>
    <w:rsid w:val="00452C26"/>
    <w:rsid w:val="00453904"/>
    <w:rsid w:val="0045559A"/>
    <w:rsid w:val="00456DCE"/>
    <w:rsid w:val="0046646F"/>
    <w:rsid w:val="00470ED9"/>
    <w:rsid w:val="00472EA4"/>
    <w:rsid w:val="00475A13"/>
    <w:rsid w:val="00484436"/>
    <w:rsid w:val="004853F3"/>
    <w:rsid w:val="004923CB"/>
    <w:rsid w:val="004931A7"/>
    <w:rsid w:val="0049446C"/>
    <w:rsid w:val="0049573D"/>
    <w:rsid w:val="004A2634"/>
    <w:rsid w:val="004A43A5"/>
    <w:rsid w:val="004A4540"/>
    <w:rsid w:val="004B349A"/>
    <w:rsid w:val="004B4847"/>
    <w:rsid w:val="004B5189"/>
    <w:rsid w:val="004B7FF7"/>
    <w:rsid w:val="004C0AB7"/>
    <w:rsid w:val="004C23A0"/>
    <w:rsid w:val="004C3254"/>
    <w:rsid w:val="004C4A69"/>
    <w:rsid w:val="004C5123"/>
    <w:rsid w:val="004C6930"/>
    <w:rsid w:val="004C6CD0"/>
    <w:rsid w:val="004C7F6F"/>
    <w:rsid w:val="004D37E0"/>
    <w:rsid w:val="004D6F76"/>
    <w:rsid w:val="004E2FC7"/>
    <w:rsid w:val="004E4668"/>
    <w:rsid w:val="004F125E"/>
    <w:rsid w:val="004F2B60"/>
    <w:rsid w:val="00500138"/>
    <w:rsid w:val="00500335"/>
    <w:rsid w:val="0050178E"/>
    <w:rsid w:val="00501D90"/>
    <w:rsid w:val="005033AC"/>
    <w:rsid w:val="005040C0"/>
    <w:rsid w:val="00505CAE"/>
    <w:rsid w:val="005176C1"/>
    <w:rsid w:val="005219B3"/>
    <w:rsid w:val="00523B0E"/>
    <w:rsid w:val="00525436"/>
    <w:rsid w:val="005346EB"/>
    <w:rsid w:val="00537978"/>
    <w:rsid w:val="00537ED4"/>
    <w:rsid w:val="00540200"/>
    <w:rsid w:val="0054030C"/>
    <w:rsid w:val="005423A4"/>
    <w:rsid w:val="00542468"/>
    <w:rsid w:val="00545D5B"/>
    <w:rsid w:val="00550350"/>
    <w:rsid w:val="0055044A"/>
    <w:rsid w:val="00551A01"/>
    <w:rsid w:val="0055480A"/>
    <w:rsid w:val="0056319F"/>
    <w:rsid w:val="005650D4"/>
    <w:rsid w:val="00567202"/>
    <w:rsid w:val="00570C1F"/>
    <w:rsid w:val="00573CD2"/>
    <w:rsid w:val="00574723"/>
    <w:rsid w:val="00575D76"/>
    <w:rsid w:val="00577260"/>
    <w:rsid w:val="00577E74"/>
    <w:rsid w:val="00580A0E"/>
    <w:rsid w:val="00582395"/>
    <w:rsid w:val="00584B7C"/>
    <w:rsid w:val="00585217"/>
    <w:rsid w:val="00587959"/>
    <w:rsid w:val="0059180B"/>
    <w:rsid w:val="00595171"/>
    <w:rsid w:val="005A255B"/>
    <w:rsid w:val="005B2D99"/>
    <w:rsid w:val="005B2F22"/>
    <w:rsid w:val="005B6F32"/>
    <w:rsid w:val="005C2EE4"/>
    <w:rsid w:val="005C3F66"/>
    <w:rsid w:val="005C68DC"/>
    <w:rsid w:val="005D4040"/>
    <w:rsid w:val="005D5A5C"/>
    <w:rsid w:val="005E2DDA"/>
    <w:rsid w:val="005F0EDD"/>
    <w:rsid w:val="005F255B"/>
    <w:rsid w:val="005F3010"/>
    <w:rsid w:val="005F7391"/>
    <w:rsid w:val="0060143A"/>
    <w:rsid w:val="00601BF3"/>
    <w:rsid w:val="00610023"/>
    <w:rsid w:val="0061230B"/>
    <w:rsid w:val="00630D7B"/>
    <w:rsid w:val="006334B4"/>
    <w:rsid w:val="00635E44"/>
    <w:rsid w:val="006365BD"/>
    <w:rsid w:val="006461FA"/>
    <w:rsid w:val="00647EC2"/>
    <w:rsid w:val="0065259D"/>
    <w:rsid w:val="00656E93"/>
    <w:rsid w:val="006573F3"/>
    <w:rsid w:val="00681ED1"/>
    <w:rsid w:val="0068325A"/>
    <w:rsid w:val="006845CA"/>
    <w:rsid w:val="00685AE7"/>
    <w:rsid w:val="00685B82"/>
    <w:rsid w:val="00691143"/>
    <w:rsid w:val="00691758"/>
    <w:rsid w:val="00692249"/>
    <w:rsid w:val="00693C56"/>
    <w:rsid w:val="006A3AB0"/>
    <w:rsid w:val="006A6F93"/>
    <w:rsid w:val="006A762B"/>
    <w:rsid w:val="006B048F"/>
    <w:rsid w:val="006B2052"/>
    <w:rsid w:val="006B77D8"/>
    <w:rsid w:val="006C4713"/>
    <w:rsid w:val="006C6C50"/>
    <w:rsid w:val="006C74FE"/>
    <w:rsid w:val="006D13EE"/>
    <w:rsid w:val="006D2AD7"/>
    <w:rsid w:val="006E33E9"/>
    <w:rsid w:val="006E5DED"/>
    <w:rsid w:val="006F2AE8"/>
    <w:rsid w:val="006F30B7"/>
    <w:rsid w:val="006F3667"/>
    <w:rsid w:val="006F3AF7"/>
    <w:rsid w:val="007020F3"/>
    <w:rsid w:val="00703576"/>
    <w:rsid w:val="007044F0"/>
    <w:rsid w:val="007167EE"/>
    <w:rsid w:val="007178C5"/>
    <w:rsid w:val="00722D2D"/>
    <w:rsid w:val="00725B3C"/>
    <w:rsid w:val="00736FDB"/>
    <w:rsid w:val="0074479B"/>
    <w:rsid w:val="007531C8"/>
    <w:rsid w:val="007563CC"/>
    <w:rsid w:val="007602F0"/>
    <w:rsid w:val="00761902"/>
    <w:rsid w:val="007620E3"/>
    <w:rsid w:val="007641CD"/>
    <w:rsid w:val="00766771"/>
    <w:rsid w:val="00766885"/>
    <w:rsid w:val="00770F75"/>
    <w:rsid w:val="00781FFE"/>
    <w:rsid w:val="007873B4"/>
    <w:rsid w:val="00787B95"/>
    <w:rsid w:val="00787FD2"/>
    <w:rsid w:val="007903CF"/>
    <w:rsid w:val="00792838"/>
    <w:rsid w:val="0079294B"/>
    <w:rsid w:val="00792ADD"/>
    <w:rsid w:val="00794CEA"/>
    <w:rsid w:val="00795C9F"/>
    <w:rsid w:val="007B251D"/>
    <w:rsid w:val="007B555C"/>
    <w:rsid w:val="007B69AD"/>
    <w:rsid w:val="007C3DAD"/>
    <w:rsid w:val="007C642F"/>
    <w:rsid w:val="007D58B8"/>
    <w:rsid w:val="007F1D23"/>
    <w:rsid w:val="007F4383"/>
    <w:rsid w:val="00800458"/>
    <w:rsid w:val="0080299E"/>
    <w:rsid w:val="00811777"/>
    <w:rsid w:val="0081474F"/>
    <w:rsid w:val="00815138"/>
    <w:rsid w:val="00821E10"/>
    <w:rsid w:val="00823AFD"/>
    <w:rsid w:val="00833E06"/>
    <w:rsid w:val="00835B4F"/>
    <w:rsid w:val="008370B9"/>
    <w:rsid w:val="0083757D"/>
    <w:rsid w:val="00841744"/>
    <w:rsid w:val="00842E0C"/>
    <w:rsid w:val="00852DF1"/>
    <w:rsid w:val="00855596"/>
    <w:rsid w:val="00857F89"/>
    <w:rsid w:val="00862C34"/>
    <w:rsid w:val="00862DD7"/>
    <w:rsid w:val="00872507"/>
    <w:rsid w:val="00873FA2"/>
    <w:rsid w:val="00875357"/>
    <w:rsid w:val="00882EA1"/>
    <w:rsid w:val="008833A6"/>
    <w:rsid w:val="00884632"/>
    <w:rsid w:val="00891DF4"/>
    <w:rsid w:val="0089260E"/>
    <w:rsid w:val="00892915"/>
    <w:rsid w:val="008A2D1D"/>
    <w:rsid w:val="008A754A"/>
    <w:rsid w:val="008B134A"/>
    <w:rsid w:val="008B252E"/>
    <w:rsid w:val="008B27FB"/>
    <w:rsid w:val="008B6C87"/>
    <w:rsid w:val="008B71CE"/>
    <w:rsid w:val="008C05C4"/>
    <w:rsid w:val="008C4370"/>
    <w:rsid w:val="008C4AC0"/>
    <w:rsid w:val="008C73A9"/>
    <w:rsid w:val="008D16F7"/>
    <w:rsid w:val="008D2F99"/>
    <w:rsid w:val="008D4F76"/>
    <w:rsid w:val="008D612D"/>
    <w:rsid w:val="008D62BF"/>
    <w:rsid w:val="008E02C1"/>
    <w:rsid w:val="008E1097"/>
    <w:rsid w:val="008E12D1"/>
    <w:rsid w:val="008E7DA8"/>
    <w:rsid w:val="0090133A"/>
    <w:rsid w:val="009039DB"/>
    <w:rsid w:val="0090455E"/>
    <w:rsid w:val="009102D4"/>
    <w:rsid w:val="00910F19"/>
    <w:rsid w:val="00916BEB"/>
    <w:rsid w:val="00920148"/>
    <w:rsid w:val="00920196"/>
    <w:rsid w:val="0092053E"/>
    <w:rsid w:val="00920AB4"/>
    <w:rsid w:val="0092188D"/>
    <w:rsid w:val="00924C04"/>
    <w:rsid w:val="009254BB"/>
    <w:rsid w:val="009268EB"/>
    <w:rsid w:val="009271F7"/>
    <w:rsid w:val="009311AA"/>
    <w:rsid w:val="00940B57"/>
    <w:rsid w:val="0094589D"/>
    <w:rsid w:val="00953E67"/>
    <w:rsid w:val="0095426A"/>
    <w:rsid w:val="009550FB"/>
    <w:rsid w:val="009576E5"/>
    <w:rsid w:val="00960AB4"/>
    <w:rsid w:val="00964CD9"/>
    <w:rsid w:val="009654A8"/>
    <w:rsid w:val="00971385"/>
    <w:rsid w:val="00971914"/>
    <w:rsid w:val="009729E9"/>
    <w:rsid w:val="009761D4"/>
    <w:rsid w:val="00986D11"/>
    <w:rsid w:val="0099446B"/>
    <w:rsid w:val="0099626D"/>
    <w:rsid w:val="00997109"/>
    <w:rsid w:val="009B01EE"/>
    <w:rsid w:val="009C1710"/>
    <w:rsid w:val="009D6C45"/>
    <w:rsid w:val="009E1498"/>
    <w:rsid w:val="009E1C6A"/>
    <w:rsid w:val="009E4409"/>
    <w:rsid w:val="009E4CA2"/>
    <w:rsid w:val="009E69F9"/>
    <w:rsid w:val="009E7D18"/>
    <w:rsid w:val="009F707E"/>
    <w:rsid w:val="00A0038C"/>
    <w:rsid w:val="00A01E58"/>
    <w:rsid w:val="00A039A3"/>
    <w:rsid w:val="00A058B5"/>
    <w:rsid w:val="00A05F9E"/>
    <w:rsid w:val="00A0656C"/>
    <w:rsid w:val="00A07153"/>
    <w:rsid w:val="00A075C0"/>
    <w:rsid w:val="00A10FAB"/>
    <w:rsid w:val="00A1477F"/>
    <w:rsid w:val="00A172D4"/>
    <w:rsid w:val="00A176C1"/>
    <w:rsid w:val="00A17945"/>
    <w:rsid w:val="00A21CCE"/>
    <w:rsid w:val="00A22E32"/>
    <w:rsid w:val="00A22E6E"/>
    <w:rsid w:val="00A25C02"/>
    <w:rsid w:val="00A30EAF"/>
    <w:rsid w:val="00A35B42"/>
    <w:rsid w:val="00A42008"/>
    <w:rsid w:val="00A62582"/>
    <w:rsid w:val="00A6337E"/>
    <w:rsid w:val="00A6676E"/>
    <w:rsid w:val="00A669AA"/>
    <w:rsid w:val="00A74875"/>
    <w:rsid w:val="00A74D15"/>
    <w:rsid w:val="00A809E1"/>
    <w:rsid w:val="00A8204C"/>
    <w:rsid w:val="00A85A9D"/>
    <w:rsid w:val="00A9294E"/>
    <w:rsid w:val="00A959B6"/>
    <w:rsid w:val="00A95AFD"/>
    <w:rsid w:val="00A9796D"/>
    <w:rsid w:val="00AA4037"/>
    <w:rsid w:val="00AA73DB"/>
    <w:rsid w:val="00AA7BCE"/>
    <w:rsid w:val="00AB09C2"/>
    <w:rsid w:val="00AB5C3B"/>
    <w:rsid w:val="00AC19B1"/>
    <w:rsid w:val="00AC1A88"/>
    <w:rsid w:val="00AC75A1"/>
    <w:rsid w:val="00AC7958"/>
    <w:rsid w:val="00AD0AA0"/>
    <w:rsid w:val="00AE12C8"/>
    <w:rsid w:val="00AE2A70"/>
    <w:rsid w:val="00AE2E7F"/>
    <w:rsid w:val="00AE48A8"/>
    <w:rsid w:val="00AE7365"/>
    <w:rsid w:val="00AF022B"/>
    <w:rsid w:val="00AF47A5"/>
    <w:rsid w:val="00AF7101"/>
    <w:rsid w:val="00AF71D7"/>
    <w:rsid w:val="00B03C13"/>
    <w:rsid w:val="00B0590A"/>
    <w:rsid w:val="00B11FE0"/>
    <w:rsid w:val="00B14688"/>
    <w:rsid w:val="00B17415"/>
    <w:rsid w:val="00B21AAF"/>
    <w:rsid w:val="00B25A77"/>
    <w:rsid w:val="00B27ECB"/>
    <w:rsid w:val="00B37892"/>
    <w:rsid w:val="00B42C8E"/>
    <w:rsid w:val="00B47241"/>
    <w:rsid w:val="00B50577"/>
    <w:rsid w:val="00B510D6"/>
    <w:rsid w:val="00B53DEB"/>
    <w:rsid w:val="00B5532C"/>
    <w:rsid w:val="00B55DC7"/>
    <w:rsid w:val="00B626D2"/>
    <w:rsid w:val="00B63856"/>
    <w:rsid w:val="00B66BD9"/>
    <w:rsid w:val="00B71300"/>
    <w:rsid w:val="00B725CB"/>
    <w:rsid w:val="00B75705"/>
    <w:rsid w:val="00B76248"/>
    <w:rsid w:val="00B765EC"/>
    <w:rsid w:val="00B8148C"/>
    <w:rsid w:val="00B82737"/>
    <w:rsid w:val="00B82E0D"/>
    <w:rsid w:val="00B92D8D"/>
    <w:rsid w:val="00B95A44"/>
    <w:rsid w:val="00B971B8"/>
    <w:rsid w:val="00B9787F"/>
    <w:rsid w:val="00BA54F6"/>
    <w:rsid w:val="00BB44E7"/>
    <w:rsid w:val="00BB76C8"/>
    <w:rsid w:val="00BC0064"/>
    <w:rsid w:val="00BC38E9"/>
    <w:rsid w:val="00BC4DDA"/>
    <w:rsid w:val="00BC5A75"/>
    <w:rsid w:val="00BD1CC2"/>
    <w:rsid w:val="00BE06AA"/>
    <w:rsid w:val="00BE1B5D"/>
    <w:rsid w:val="00BE3114"/>
    <w:rsid w:val="00BE35FA"/>
    <w:rsid w:val="00BE4A65"/>
    <w:rsid w:val="00BE59ED"/>
    <w:rsid w:val="00BE6E03"/>
    <w:rsid w:val="00BF4960"/>
    <w:rsid w:val="00BF55F1"/>
    <w:rsid w:val="00C0127B"/>
    <w:rsid w:val="00C04862"/>
    <w:rsid w:val="00C04B21"/>
    <w:rsid w:val="00C051E5"/>
    <w:rsid w:val="00C05248"/>
    <w:rsid w:val="00C15D3F"/>
    <w:rsid w:val="00C167D3"/>
    <w:rsid w:val="00C17531"/>
    <w:rsid w:val="00C212A5"/>
    <w:rsid w:val="00C22A3F"/>
    <w:rsid w:val="00C2301D"/>
    <w:rsid w:val="00C23EF5"/>
    <w:rsid w:val="00C25844"/>
    <w:rsid w:val="00C322BB"/>
    <w:rsid w:val="00C37355"/>
    <w:rsid w:val="00C42633"/>
    <w:rsid w:val="00C4302F"/>
    <w:rsid w:val="00C449D5"/>
    <w:rsid w:val="00C517A6"/>
    <w:rsid w:val="00C55D6E"/>
    <w:rsid w:val="00C56248"/>
    <w:rsid w:val="00C5707E"/>
    <w:rsid w:val="00C60580"/>
    <w:rsid w:val="00C60DA8"/>
    <w:rsid w:val="00C6492F"/>
    <w:rsid w:val="00C67ACB"/>
    <w:rsid w:val="00C72505"/>
    <w:rsid w:val="00C74184"/>
    <w:rsid w:val="00C7731C"/>
    <w:rsid w:val="00C82240"/>
    <w:rsid w:val="00C8280F"/>
    <w:rsid w:val="00C82DEE"/>
    <w:rsid w:val="00C83E91"/>
    <w:rsid w:val="00C909E6"/>
    <w:rsid w:val="00C91C32"/>
    <w:rsid w:val="00C94C5A"/>
    <w:rsid w:val="00CA1318"/>
    <w:rsid w:val="00CA17BD"/>
    <w:rsid w:val="00CA4056"/>
    <w:rsid w:val="00CA5B27"/>
    <w:rsid w:val="00CB0A69"/>
    <w:rsid w:val="00CB68C5"/>
    <w:rsid w:val="00CC068A"/>
    <w:rsid w:val="00CC49D4"/>
    <w:rsid w:val="00CC4AFA"/>
    <w:rsid w:val="00CC4E80"/>
    <w:rsid w:val="00CC57F6"/>
    <w:rsid w:val="00CC6EED"/>
    <w:rsid w:val="00CC711A"/>
    <w:rsid w:val="00CD0BE9"/>
    <w:rsid w:val="00CD38C4"/>
    <w:rsid w:val="00CE0C0B"/>
    <w:rsid w:val="00CE26F6"/>
    <w:rsid w:val="00CE2FC7"/>
    <w:rsid w:val="00CE4EF1"/>
    <w:rsid w:val="00CE63C6"/>
    <w:rsid w:val="00CE778A"/>
    <w:rsid w:val="00CF0BC3"/>
    <w:rsid w:val="00CF1711"/>
    <w:rsid w:val="00CF1C11"/>
    <w:rsid w:val="00CF26D2"/>
    <w:rsid w:val="00CF2C7B"/>
    <w:rsid w:val="00CF4351"/>
    <w:rsid w:val="00CF7CD1"/>
    <w:rsid w:val="00D0069F"/>
    <w:rsid w:val="00D043E6"/>
    <w:rsid w:val="00D04A7C"/>
    <w:rsid w:val="00D05E0F"/>
    <w:rsid w:val="00D1319E"/>
    <w:rsid w:val="00D16CB6"/>
    <w:rsid w:val="00D1722F"/>
    <w:rsid w:val="00D209C6"/>
    <w:rsid w:val="00D345F3"/>
    <w:rsid w:val="00D42F2E"/>
    <w:rsid w:val="00D44DBE"/>
    <w:rsid w:val="00D47E0A"/>
    <w:rsid w:val="00D509CC"/>
    <w:rsid w:val="00D521BC"/>
    <w:rsid w:val="00D539BD"/>
    <w:rsid w:val="00D54D22"/>
    <w:rsid w:val="00D6228E"/>
    <w:rsid w:val="00D64EA3"/>
    <w:rsid w:val="00D66DA4"/>
    <w:rsid w:val="00D84B9F"/>
    <w:rsid w:val="00D87745"/>
    <w:rsid w:val="00D91A26"/>
    <w:rsid w:val="00D91B73"/>
    <w:rsid w:val="00D93A43"/>
    <w:rsid w:val="00D95FCB"/>
    <w:rsid w:val="00D9646F"/>
    <w:rsid w:val="00DA5416"/>
    <w:rsid w:val="00DA5C79"/>
    <w:rsid w:val="00DA6D0D"/>
    <w:rsid w:val="00DB7702"/>
    <w:rsid w:val="00DC026E"/>
    <w:rsid w:val="00DC26C3"/>
    <w:rsid w:val="00DC2E88"/>
    <w:rsid w:val="00DC4A34"/>
    <w:rsid w:val="00DC6676"/>
    <w:rsid w:val="00DD05EE"/>
    <w:rsid w:val="00DD0982"/>
    <w:rsid w:val="00DD0F81"/>
    <w:rsid w:val="00DD3AAB"/>
    <w:rsid w:val="00DD400F"/>
    <w:rsid w:val="00DE25AF"/>
    <w:rsid w:val="00DE4691"/>
    <w:rsid w:val="00DE53DB"/>
    <w:rsid w:val="00DE6BF3"/>
    <w:rsid w:val="00DF0866"/>
    <w:rsid w:val="00E03677"/>
    <w:rsid w:val="00E12243"/>
    <w:rsid w:val="00E22A2B"/>
    <w:rsid w:val="00E231DE"/>
    <w:rsid w:val="00E24D10"/>
    <w:rsid w:val="00E27FB1"/>
    <w:rsid w:val="00E4635C"/>
    <w:rsid w:val="00E527A0"/>
    <w:rsid w:val="00E53646"/>
    <w:rsid w:val="00E667B8"/>
    <w:rsid w:val="00E70216"/>
    <w:rsid w:val="00E73544"/>
    <w:rsid w:val="00E737B4"/>
    <w:rsid w:val="00E746BF"/>
    <w:rsid w:val="00E77A66"/>
    <w:rsid w:val="00E84C3B"/>
    <w:rsid w:val="00E854A9"/>
    <w:rsid w:val="00E85A0B"/>
    <w:rsid w:val="00E90423"/>
    <w:rsid w:val="00E97DCF"/>
    <w:rsid w:val="00EA2E35"/>
    <w:rsid w:val="00EA4BCA"/>
    <w:rsid w:val="00EB0169"/>
    <w:rsid w:val="00EB0D27"/>
    <w:rsid w:val="00EB375D"/>
    <w:rsid w:val="00EB7BCB"/>
    <w:rsid w:val="00EC34E0"/>
    <w:rsid w:val="00ED0FB8"/>
    <w:rsid w:val="00ED1371"/>
    <w:rsid w:val="00ED259E"/>
    <w:rsid w:val="00ED6F51"/>
    <w:rsid w:val="00ED7BAA"/>
    <w:rsid w:val="00EE29E2"/>
    <w:rsid w:val="00EE3ACA"/>
    <w:rsid w:val="00EE4939"/>
    <w:rsid w:val="00EF4A8C"/>
    <w:rsid w:val="00F00FD7"/>
    <w:rsid w:val="00F03A30"/>
    <w:rsid w:val="00F11EFE"/>
    <w:rsid w:val="00F139EA"/>
    <w:rsid w:val="00F24B86"/>
    <w:rsid w:val="00F30C3D"/>
    <w:rsid w:val="00F35655"/>
    <w:rsid w:val="00F37CBC"/>
    <w:rsid w:val="00F41B18"/>
    <w:rsid w:val="00F451CC"/>
    <w:rsid w:val="00F47E47"/>
    <w:rsid w:val="00F55D9C"/>
    <w:rsid w:val="00F570EF"/>
    <w:rsid w:val="00F578C0"/>
    <w:rsid w:val="00F652EB"/>
    <w:rsid w:val="00F6771A"/>
    <w:rsid w:val="00F760EA"/>
    <w:rsid w:val="00F768AD"/>
    <w:rsid w:val="00F76C7F"/>
    <w:rsid w:val="00F8673A"/>
    <w:rsid w:val="00F86D51"/>
    <w:rsid w:val="00F86E55"/>
    <w:rsid w:val="00F91D8F"/>
    <w:rsid w:val="00FA0B9D"/>
    <w:rsid w:val="00FA7175"/>
    <w:rsid w:val="00FB0361"/>
    <w:rsid w:val="00FB17A7"/>
    <w:rsid w:val="00FB258E"/>
    <w:rsid w:val="00FB5354"/>
    <w:rsid w:val="00FB58E8"/>
    <w:rsid w:val="00FC05B7"/>
    <w:rsid w:val="00FC3BDE"/>
    <w:rsid w:val="00FC3F37"/>
    <w:rsid w:val="00FC5DC1"/>
    <w:rsid w:val="00FC60EA"/>
    <w:rsid w:val="00FC60F5"/>
    <w:rsid w:val="00FC7264"/>
    <w:rsid w:val="00FD1A15"/>
    <w:rsid w:val="00FD2CAB"/>
    <w:rsid w:val="00FD59CF"/>
    <w:rsid w:val="00FD7E6C"/>
    <w:rsid w:val="00FE5364"/>
    <w:rsid w:val="00FE6627"/>
    <w:rsid w:val="00FE6B0D"/>
    <w:rsid w:val="00FE7A6C"/>
    <w:rsid w:val="00FF2B20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C594-4D7D-41C3-A34D-02B0BBB3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 Dept</dc:creator>
  <cp:lastModifiedBy>BBA Dept</cp:lastModifiedBy>
  <cp:revision>4</cp:revision>
  <cp:lastPrinted>2010-12-31T19:53:00Z</cp:lastPrinted>
  <dcterms:created xsi:type="dcterms:W3CDTF">2010-12-31T18:51:00Z</dcterms:created>
  <dcterms:modified xsi:type="dcterms:W3CDTF">2010-12-31T20:00:00Z</dcterms:modified>
</cp:coreProperties>
</file>